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069EF408" w:rsidR="003610B4" w:rsidRDefault="005B4F29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0E13E4" wp14:editId="301DE9CC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5F96" w14:textId="74F4D805" w:rsidR="009104D0" w:rsidRPr="009104D0" w:rsidRDefault="009104D0" w:rsidP="009104D0">
      <w:pPr>
        <w:pStyle w:val="Heading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104D0">
        <w:rPr>
          <w:rFonts w:ascii="Arial" w:hAnsi="Arial" w:cs="Arial"/>
          <w:b/>
          <w:color w:val="000000" w:themeColor="text1"/>
          <w:sz w:val="28"/>
          <w:szCs w:val="28"/>
        </w:rPr>
        <w:t>Rubric – HLP 2 Lead Effective Meetings with Professionals &amp; Families</w:t>
      </w:r>
    </w:p>
    <w:p w14:paraId="3B214FE9" w14:textId="30077759" w:rsidR="00A87A5C" w:rsidRPr="005B4F29" w:rsidRDefault="00A87A5C" w:rsidP="00A87A5C">
      <w:pPr>
        <w:pStyle w:val="paragraph"/>
        <w:spacing w:before="0" w:beforeAutospacing="0" w:after="240" w:afterAutospacing="0"/>
        <w:jc w:val="center"/>
        <w:textAlignment w:val="baseline"/>
        <w:rPr>
          <w:rFonts w:ascii="Arial" w:hAnsi="Arial" w:cs="Arial"/>
        </w:rPr>
      </w:pPr>
      <w:r w:rsidRPr="005B4F29">
        <w:rPr>
          <w:rStyle w:val="normaltextrun"/>
          <w:rFonts w:ascii="Arial" w:hAnsi="Arial" w:cs="Arial"/>
        </w:rPr>
        <w:t>Pillar HLPs: </w:t>
      </w:r>
      <w:bookmarkStart w:id="0" w:name="_GoBack"/>
      <w:bookmarkEnd w:id="0"/>
      <w:r w:rsidR="009104D0">
        <w:fldChar w:fldCharType="begin"/>
      </w:r>
      <w:r w:rsidR="009104D0">
        <w:instrText xml:space="preserve"> HYPERLINK "https://ttaconline.org/Resource/JWHaEa5BS75SOEJMtqrhuw/Resource-rubric--hlp-1-collaborate-with-professionals-to-increase-student-success-vdoe-ttac-at-gmu" </w:instrText>
      </w:r>
      <w:r w:rsidR="009104D0">
        <w:fldChar w:fldCharType="separate"/>
      </w:r>
      <w:r w:rsidRPr="005B4F29">
        <w:rPr>
          <w:rStyle w:val="Hyperlink"/>
          <w:rFonts w:ascii="Arial" w:hAnsi="Arial" w:cs="Arial"/>
        </w:rPr>
        <w:t>HLP 1 Collaborate with professionals</w:t>
      </w:r>
      <w:r w:rsidR="009104D0">
        <w:rPr>
          <w:rStyle w:val="Hyperlink"/>
          <w:rFonts w:ascii="Arial" w:hAnsi="Arial" w:cs="Arial"/>
        </w:rPr>
        <w:fldChar w:fldCharType="end"/>
      </w:r>
      <w:r w:rsidRPr="005B4F29">
        <w:rPr>
          <w:rStyle w:val="normaltextrun"/>
          <w:rFonts w:ascii="Arial" w:hAnsi="Arial" w:cs="Arial"/>
        </w:rPr>
        <w:t xml:space="preserve"> &amp; </w:t>
      </w:r>
      <w:hyperlink r:id="rId12" w:history="1">
        <w:r w:rsidRPr="005B4F29">
          <w:rPr>
            <w:rStyle w:val="Hyperlink"/>
            <w:rFonts w:ascii="Arial" w:hAnsi="Arial" w:cs="Arial"/>
          </w:rPr>
          <w:t>HLP 3 Collaborate with families</w:t>
        </w:r>
      </w:hyperlink>
      <w:r w:rsidRPr="005B4F29">
        <w:rPr>
          <w:rStyle w:val="eop"/>
          <w:rFonts w:ascii="Arial" w:hAnsi="Arial" w:cs="Arial"/>
        </w:rPr>
        <w:t> </w:t>
      </w:r>
    </w:p>
    <w:tbl>
      <w:tblPr>
        <w:tblStyle w:val="TableGrid"/>
        <w:tblW w:w="14390" w:type="dxa"/>
        <w:tblLook w:val="06A0" w:firstRow="1" w:lastRow="0" w:firstColumn="1" w:lastColumn="0" w:noHBand="1" w:noVBand="1"/>
      </w:tblPr>
      <w:tblGrid>
        <w:gridCol w:w="1696"/>
        <w:gridCol w:w="1998"/>
        <w:gridCol w:w="1710"/>
        <w:gridCol w:w="1925"/>
        <w:gridCol w:w="1755"/>
        <w:gridCol w:w="1891"/>
        <w:gridCol w:w="1631"/>
        <w:gridCol w:w="1784"/>
      </w:tblGrid>
      <w:tr w:rsidR="005920DF" w:rsidRPr="00A87A5C" w14:paraId="554FC607" w14:textId="40223459" w:rsidTr="005B4F29">
        <w:trPr>
          <w:tblHeader/>
        </w:trPr>
        <w:tc>
          <w:tcPr>
            <w:tcW w:w="1696" w:type="dxa"/>
          </w:tcPr>
          <w:p w14:paraId="7241D649" w14:textId="5358FE24" w:rsidR="00BE6B5A" w:rsidRPr="00A87A5C" w:rsidRDefault="00893CB5" w:rsidP="00893C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63034751"/>
            <w:r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1998" w:type="dxa"/>
          </w:tcPr>
          <w:p w14:paraId="62C6B4F0" w14:textId="24BAAFF7" w:rsidR="00BE6B5A" w:rsidRPr="00A87A5C" w:rsidRDefault="00BE6B5A" w:rsidP="002D7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A5C">
              <w:rPr>
                <w:rFonts w:ascii="Arial" w:hAnsi="Arial" w:cs="Arial"/>
                <w:b/>
                <w:bCs/>
                <w:sz w:val="24"/>
                <w:szCs w:val="24"/>
              </w:rPr>
              <w:t>Scheduling</w:t>
            </w:r>
          </w:p>
        </w:tc>
        <w:tc>
          <w:tcPr>
            <w:tcW w:w="1710" w:type="dxa"/>
          </w:tcPr>
          <w:p w14:paraId="4CB365CB" w14:textId="629436F3" w:rsidR="00BE6B5A" w:rsidRPr="00A87A5C" w:rsidRDefault="00F526D1" w:rsidP="002D7C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Goals &amp; Expectations</w:t>
            </w:r>
          </w:p>
        </w:tc>
        <w:tc>
          <w:tcPr>
            <w:tcW w:w="1925" w:type="dxa"/>
          </w:tcPr>
          <w:p w14:paraId="195501FA" w14:textId="458820DA" w:rsidR="00BE6B5A" w:rsidRPr="00A87A5C" w:rsidRDefault="00216702" w:rsidP="002D7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A5C">
              <w:rPr>
                <w:rFonts w:ascii="Arial" w:hAnsi="Arial" w:cs="Arial"/>
                <w:b/>
                <w:bCs/>
                <w:sz w:val="24"/>
                <w:szCs w:val="24"/>
              </w:rPr>
              <w:t>Introductions</w:t>
            </w:r>
          </w:p>
        </w:tc>
        <w:tc>
          <w:tcPr>
            <w:tcW w:w="1755" w:type="dxa"/>
          </w:tcPr>
          <w:p w14:paraId="1CF6D295" w14:textId="1EE75E6F" w:rsidR="00BE6B5A" w:rsidRPr="00A87A5C" w:rsidRDefault="00BE6B5A" w:rsidP="002D7C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Stakeholder</w:t>
            </w:r>
            <w:r w:rsidR="00D5346B"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nput</w:t>
            </w:r>
          </w:p>
        </w:tc>
        <w:tc>
          <w:tcPr>
            <w:tcW w:w="1891" w:type="dxa"/>
          </w:tcPr>
          <w:p w14:paraId="6D399681" w14:textId="568C21AF" w:rsidR="00BE6B5A" w:rsidRPr="00A87A5C" w:rsidRDefault="00080FE8" w:rsidP="002D7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A5C">
              <w:rPr>
                <w:rFonts w:ascii="Arial" w:hAnsi="Arial" w:cs="Arial"/>
                <w:b/>
                <w:bCs/>
                <w:sz w:val="24"/>
                <w:szCs w:val="24"/>
              </w:rPr>
              <w:t>Families</w:t>
            </w:r>
          </w:p>
        </w:tc>
        <w:tc>
          <w:tcPr>
            <w:tcW w:w="1631" w:type="dxa"/>
          </w:tcPr>
          <w:p w14:paraId="197DBB6A" w14:textId="776C2F7A" w:rsidR="00BE6B5A" w:rsidRPr="00A87A5C" w:rsidRDefault="00BE6B5A" w:rsidP="002D7C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84" w:type="dxa"/>
          </w:tcPr>
          <w:p w14:paraId="7B3F1225" w14:textId="35A47FFC" w:rsidR="00BE6B5A" w:rsidRPr="00A87A5C" w:rsidRDefault="00D17FBB" w:rsidP="002D7C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Summary</w:t>
            </w:r>
          </w:p>
        </w:tc>
      </w:tr>
      <w:tr w:rsidR="005920DF" w:rsidRPr="00A87A5C" w14:paraId="338BF456" w14:textId="3DA81126" w:rsidTr="005B4F29">
        <w:tc>
          <w:tcPr>
            <w:tcW w:w="1696" w:type="dxa"/>
          </w:tcPr>
          <w:p w14:paraId="706CDB6C" w14:textId="77777777" w:rsidR="00BE6B5A" w:rsidRPr="00A87A5C" w:rsidRDefault="00BE6B5A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1B2AB91F" w14:textId="3EB9F76E" w:rsidR="00BE6B5A" w:rsidRPr="00A87A5C" w:rsidRDefault="00BE6B5A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eldom invite important stakeholders to meetings, or share meeting logistics, goals, and expectations in invitations.   </w:t>
            </w:r>
          </w:p>
        </w:tc>
        <w:tc>
          <w:tcPr>
            <w:tcW w:w="1710" w:type="dxa"/>
          </w:tcPr>
          <w:p w14:paraId="69056492" w14:textId="45FC06FB" w:rsidR="00BE6B5A" w:rsidRPr="00A87A5C" w:rsidRDefault="00BE6B5A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eldom share meeting </w:t>
            </w:r>
            <w:r w:rsidR="00F526D1" w:rsidRPr="00A87A5C">
              <w:rPr>
                <w:rFonts w:ascii="Arial" w:eastAsia="Times New Roman" w:hAnsi="Arial" w:cs="Arial"/>
                <w:sz w:val="24"/>
                <w:szCs w:val="24"/>
              </w:rPr>
              <w:t>goals, expectations, and agenda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1925" w:type="dxa"/>
          </w:tcPr>
          <w:p w14:paraId="0EF03565" w14:textId="545C08AE" w:rsidR="00BE6B5A" w:rsidRPr="00A87A5C" w:rsidRDefault="00BE6B5A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eldom establish a respectful and welcoming tone, and seldom introduce stakeholders.   </w:t>
            </w:r>
          </w:p>
        </w:tc>
        <w:tc>
          <w:tcPr>
            <w:tcW w:w="1755" w:type="dxa"/>
          </w:tcPr>
          <w:p w14:paraId="5A6FC718" w14:textId="1753CC5D" w:rsidR="00AF2EAC" w:rsidRPr="00A87A5C" w:rsidRDefault="00BE6B5A" w:rsidP="00AF2EA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>Teachers seldom ask all stakeholders for input during meetings.</w:t>
            </w:r>
          </w:p>
          <w:p w14:paraId="4FED2B45" w14:textId="33A67F44" w:rsidR="00BE6B5A" w:rsidRPr="00A87A5C" w:rsidRDefault="00BE6B5A" w:rsidP="00F875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14:paraId="303D1CF0" w14:textId="4AD2F9FC" w:rsidR="00BE6B5A" w:rsidRPr="00A87A5C" w:rsidRDefault="00D5346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F3F06" w:rsidRPr="00A87A5C">
              <w:rPr>
                <w:rFonts w:ascii="Arial" w:hAnsi="Arial" w:cs="Arial"/>
                <w:sz w:val="24"/>
                <w:szCs w:val="24"/>
              </w:rPr>
              <w:t>families</w:t>
            </w:r>
            <w:r w:rsidRPr="00A87A5C">
              <w:rPr>
                <w:rFonts w:ascii="Arial" w:hAnsi="Arial" w:cs="Arial"/>
                <w:sz w:val="24"/>
                <w:szCs w:val="24"/>
              </w:rPr>
              <w:t xml:space="preserve"> participate, t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eachers seldom encourage </w:t>
            </w:r>
            <w:r w:rsidR="002F3F06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participation or listen to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suggestions and ideas. </w:t>
            </w:r>
          </w:p>
        </w:tc>
        <w:tc>
          <w:tcPr>
            <w:tcW w:w="1631" w:type="dxa"/>
          </w:tcPr>
          <w:p w14:paraId="1164E799" w14:textId="3D7EF966" w:rsidR="00BE6B5A" w:rsidRPr="00A87A5C" w:rsidRDefault="00BE6B5A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eldom present data at meetings to support shared decision making. </w:t>
            </w:r>
          </w:p>
        </w:tc>
        <w:tc>
          <w:tcPr>
            <w:tcW w:w="1784" w:type="dxa"/>
          </w:tcPr>
          <w:p w14:paraId="73A6B472" w14:textId="110F874D" w:rsidR="00BE6B5A" w:rsidRPr="00A87A5C" w:rsidRDefault="00D17FBB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eldom summarize meeting items and review next steps. </w:t>
            </w:r>
          </w:p>
        </w:tc>
      </w:tr>
      <w:bookmarkEnd w:id="1"/>
      <w:tr w:rsidR="005920DF" w:rsidRPr="00A87A5C" w14:paraId="3CE9AD47" w14:textId="5D656ADB" w:rsidTr="005B4F29">
        <w:tc>
          <w:tcPr>
            <w:tcW w:w="1696" w:type="dxa"/>
          </w:tcPr>
          <w:p w14:paraId="1B295638" w14:textId="77777777" w:rsidR="00BE6B5A" w:rsidRPr="00A87A5C" w:rsidRDefault="00BE6B5A" w:rsidP="00645D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BE6B5A" w:rsidRPr="00A87A5C" w:rsidRDefault="00BE6B5A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17C74D38" w14:textId="4724A414" w:rsidR="00BE6B5A" w:rsidRPr="00A87A5C" w:rsidRDefault="00BE6B5A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invite important stakeholders to meetings, and sometimes share meeting logistics, goals, and expectations in invitations.   </w:t>
            </w:r>
          </w:p>
        </w:tc>
        <w:tc>
          <w:tcPr>
            <w:tcW w:w="1710" w:type="dxa"/>
          </w:tcPr>
          <w:p w14:paraId="57320756" w14:textId="2A1B049B" w:rsidR="00BE6B5A" w:rsidRPr="00A87A5C" w:rsidRDefault="00F526D1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share meeting goals, expectations, and agenda.  </w:t>
            </w:r>
          </w:p>
        </w:tc>
        <w:tc>
          <w:tcPr>
            <w:tcW w:w="1925" w:type="dxa"/>
          </w:tcPr>
          <w:p w14:paraId="35505C03" w14:textId="20C73E10" w:rsidR="00BE6B5A" w:rsidRPr="00A87A5C" w:rsidRDefault="00BE6B5A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establish a respectful and welcoming tone, and sometimes introduce stakeholders.   </w:t>
            </w:r>
          </w:p>
        </w:tc>
        <w:tc>
          <w:tcPr>
            <w:tcW w:w="1755" w:type="dxa"/>
          </w:tcPr>
          <w:p w14:paraId="5627211F" w14:textId="0EC4BE73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ask all stakeholders for input during meetings.  </w:t>
            </w:r>
          </w:p>
        </w:tc>
        <w:tc>
          <w:tcPr>
            <w:tcW w:w="1891" w:type="dxa"/>
          </w:tcPr>
          <w:p w14:paraId="66E6BCE6" w14:textId="4217F16E" w:rsidR="00BE6B5A" w:rsidRPr="00A87A5C" w:rsidRDefault="00D5346B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 xml:space="preserve">families </w:t>
            </w:r>
            <w:r w:rsidRPr="00A87A5C">
              <w:rPr>
                <w:rFonts w:ascii="Arial" w:hAnsi="Arial" w:cs="Arial"/>
                <w:sz w:val="24"/>
                <w:szCs w:val="24"/>
              </w:rPr>
              <w:t>participate, t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eachers sometimes encourage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participation and sometimes listen to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suggestions and ideas.</w:t>
            </w:r>
          </w:p>
        </w:tc>
        <w:tc>
          <w:tcPr>
            <w:tcW w:w="1631" w:type="dxa"/>
          </w:tcPr>
          <w:p w14:paraId="4101293E" w14:textId="01225E06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>Teachers sometimes present data at meetings to support shared decision making.</w:t>
            </w:r>
          </w:p>
        </w:tc>
        <w:tc>
          <w:tcPr>
            <w:tcW w:w="1784" w:type="dxa"/>
          </w:tcPr>
          <w:p w14:paraId="16C12DB3" w14:textId="7D01C7DB" w:rsidR="00BE6B5A" w:rsidRPr="00A87A5C" w:rsidRDefault="00D17FBB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>Teachers sometimes summarize meeting items and review next steps.</w:t>
            </w:r>
          </w:p>
        </w:tc>
      </w:tr>
      <w:tr w:rsidR="005920DF" w:rsidRPr="00A87A5C" w14:paraId="7FC84CC1" w14:textId="0C02F336" w:rsidTr="005B4F29">
        <w:tc>
          <w:tcPr>
            <w:tcW w:w="1696" w:type="dxa"/>
          </w:tcPr>
          <w:p w14:paraId="6BA961F2" w14:textId="77777777" w:rsidR="00BE6B5A" w:rsidRPr="00A87A5C" w:rsidRDefault="00BE6B5A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5C1F62FE" w14:textId="078CFA3E" w:rsidR="00BE6B5A" w:rsidRPr="00A87A5C" w:rsidRDefault="00BE6B5A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often invite important stakeholders to meetings, and often share 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meeting logistics, goals, and expectations in invitations.  </w:t>
            </w:r>
          </w:p>
        </w:tc>
        <w:tc>
          <w:tcPr>
            <w:tcW w:w="1710" w:type="dxa"/>
          </w:tcPr>
          <w:p w14:paraId="2DB6AB41" w14:textId="34E5993D" w:rsidR="00BE6B5A" w:rsidRPr="00A87A5C" w:rsidRDefault="00F526D1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share meeting goals, 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xpectations, and agenda.  </w:t>
            </w:r>
          </w:p>
        </w:tc>
        <w:tc>
          <w:tcPr>
            <w:tcW w:w="1925" w:type="dxa"/>
          </w:tcPr>
          <w:p w14:paraId="53D4A990" w14:textId="39A0E94E" w:rsidR="00BE6B5A" w:rsidRPr="00A87A5C" w:rsidRDefault="00BE6B5A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establish a respectful and welcoming tone, and often 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troduce stakeholders.   </w:t>
            </w:r>
          </w:p>
        </w:tc>
        <w:tc>
          <w:tcPr>
            <w:tcW w:w="1755" w:type="dxa"/>
          </w:tcPr>
          <w:p w14:paraId="2FCC0996" w14:textId="04D3BD2B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ask all stakeholders for input 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uring meetings. </w:t>
            </w:r>
          </w:p>
        </w:tc>
        <w:tc>
          <w:tcPr>
            <w:tcW w:w="1891" w:type="dxa"/>
          </w:tcPr>
          <w:p w14:paraId="2079E80F" w14:textId="62463AE6" w:rsidR="00BE6B5A" w:rsidRPr="00A87A5C" w:rsidRDefault="00D5346B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A87A5C">
              <w:rPr>
                <w:rFonts w:ascii="Arial" w:hAnsi="Arial" w:cs="Arial"/>
                <w:sz w:val="24"/>
                <w:szCs w:val="24"/>
              </w:rPr>
              <w:lastRenderedPageBreak/>
              <w:t xml:space="preserve">If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 xml:space="preserve">families </w:t>
            </w:r>
            <w:r w:rsidRPr="00A87A5C">
              <w:rPr>
                <w:rFonts w:ascii="Arial" w:hAnsi="Arial" w:cs="Arial"/>
                <w:sz w:val="24"/>
                <w:szCs w:val="24"/>
              </w:rPr>
              <w:t>participate, t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eachers often encourage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lastRenderedPageBreak/>
              <w:t xml:space="preserve">participation and often listen to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suggestions and ideas.</w:t>
            </w:r>
          </w:p>
        </w:tc>
        <w:tc>
          <w:tcPr>
            <w:tcW w:w="1631" w:type="dxa"/>
          </w:tcPr>
          <w:p w14:paraId="365315FA" w14:textId="6353649C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present data at meetings to support 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hared decision making.</w:t>
            </w:r>
          </w:p>
        </w:tc>
        <w:tc>
          <w:tcPr>
            <w:tcW w:w="1784" w:type="dxa"/>
          </w:tcPr>
          <w:p w14:paraId="68392785" w14:textId="1B5FE7DC" w:rsidR="00BE6B5A" w:rsidRPr="00A87A5C" w:rsidRDefault="00D17FBB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summarize meeting items </w:t>
            </w:r>
            <w:r w:rsidRPr="00A87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nd review next steps.</w:t>
            </w:r>
          </w:p>
        </w:tc>
      </w:tr>
      <w:tr w:rsidR="005920DF" w:rsidRPr="00A87A5C" w14:paraId="5556B5C2" w14:textId="73AE0F67" w:rsidTr="005B4F29">
        <w:tc>
          <w:tcPr>
            <w:tcW w:w="1696" w:type="dxa"/>
          </w:tcPr>
          <w:p w14:paraId="423588FD" w14:textId="77777777" w:rsidR="00BE6B5A" w:rsidRPr="00A87A5C" w:rsidRDefault="00BE6B5A" w:rsidP="00645D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998" w:type="dxa"/>
          </w:tcPr>
          <w:p w14:paraId="1AD53BF0" w14:textId="58A26FDC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always invite important stakeholders to meetings, and always share meeting logistics, goals, and expectations in invitations.   </w:t>
            </w:r>
          </w:p>
        </w:tc>
        <w:tc>
          <w:tcPr>
            <w:tcW w:w="1710" w:type="dxa"/>
          </w:tcPr>
          <w:p w14:paraId="3829FF02" w14:textId="6318854A" w:rsidR="00BE6B5A" w:rsidRPr="00A87A5C" w:rsidRDefault="00F526D1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seldom share meeting goals, expectations, and agenda.  </w:t>
            </w:r>
          </w:p>
        </w:tc>
        <w:tc>
          <w:tcPr>
            <w:tcW w:w="1925" w:type="dxa"/>
          </w:tcPr>
          <w:p w14:paraId="3E28C226" w14:textId="093DE14A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always establish a respectful and welcoming tone, and always introduce stakeholders.   </w:t>
            </w:r>
          </w:p>
        </w:tc>
        <w:tc>
          <w:tcPr>
            <w:tcW w:w="1755" w:type="dxa"/>
          </w:tcPr>
          <w:p w14:paraId="12904DF9" w14:textId="4A0CC2A2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 xml:space="preserve">Teachers always ask all stakeholders for input during meetings. </w:t>
            </w:r>
          </w:p>
        </w:tc>
        <w:tc>
          <w:tcPr>
            <w:tcW w:w="1891" w:type="dxa"/>
          </w:tcPr>
          <w:p w14:paraId="3CAD099E" w14:textId="12BA9067" w:rsidR="00BE6B5A" w:rsidRPr="00A87A5C" w:rsidRDefault="00D5346B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ies</w:t>
            </w:r>
            <w:r w:rsidRPr="00A87A5C">
              <w:rPr>
                <w:rFonts w:ascii="Arial" w:hAnsi="Arial" w:cs="Arial"/>
                <w:sz w:val="24"/>
                <w:szCs w:val="24"/>
              </w:rPr>
              <w:t xml:space="preserve"> participate, t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eachers always encourage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participation and always listen to </w:t>
            </w:r>
            <w:r w:rsidR="0068692E" w:rsidRPr="00A87A5C">
              <w:rPr>
                <w:rFonts w:ascii="Arial" w:hAnsi="Arial" w:cs="Arial"/>
                <w:sz w:val="24"/>
                <w:szCs w:val="24"/>
              </w:rPr>
              <w:t>family</w:t>
            </w:r>
            <w:r w:rsidR="00BE6B5A" w:rsidRPr="00A87A5C">
              <w:rPr>
                <w:rFonts w:ascii="Arial" w:hAnsi="Arial" w:cs="Arial"/>
                <w:sz w:val="24"/>
                <w:szCs w:val="24"/>
              </w:rPr>
              <w:t xml:space="preserve"> suggestions and ideas.</w:t>
            </w:r>
          </w:p>
        </w:tc>
        <w:tc>
          <w:tcPr>
            <w:tcW w:w="1631" w:type="dxa"/>
          </w:tcPr>
          <w:p w14:paraId="1C577A16" w14:textId="47BAE229" w:rsidR="00BE6B5A" w:rsidRPr="00A87A5C" w:rsidRDefault="00BE6B5A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>Teachers always present data at meetings to support shared decision making.</w:t>
            </w:r>
          </w:p>
        </w:tc>
        <w:tc>
          <w:tcPr>
            <w:tcW w:w="1784" w:type="dxa"/>
          </w:tcPr>
          <w:p w14:paraId="7791C672" w14:textId="45ADB534" w:rsidR="00BE6B5A" w:rsidRPr="00A87A5C" w:rsidRDefault="00D17FBB" w:rsidP="00645D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7A5C">
              <w:rPr>
                <w:rFonts w:ascii="Arial" w:eastAsia="Times New Roman" w:hAnsi="Arial" w:cs="Arial"/>
                <w:sz w:val="24"/>
                <w:szCs w:val="24"/>
              </w:rPr>
              <w:t>Teachers always summarize meeting items and review next steps.</w:t>
            </w:r>
          </w:p>
        </w:tc>
      </w:tr>
    </w:tbl>
    <w:p w14:paraId="165D98E0" w14:textId="77777777" w:rsidR="005B4F29" w:rsidRPr="005B4F29" w:rsidRDefault="005B4F29" w:rsidP="00A87A5C">
      <w:pPr>
        <w:pStyle w:val="Heading2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32DA9A9C" w14:textId="1B047DDF" w:rsidR="000004C7" w:rsidRPr="005B4F29" w:rsidRDefault="007356EE" w:rsidP="00A87A5C">
      <w:pPr>
        <w:pStyle w:val="Heading2"/>
        <w:rPr>
          <w:rFonts w:ascii="Arial" w:hAnsi="Arial" w:cs="Arial"/>
          <w:sz w:val="24"/>
          <w:szCs w:val="24"/>
        </w:rPr>
      </w:pPr>
      <w:r w:rsidRPr="005B4F29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eferences </w:t>
      </w:r>
    </w:p>
    <w:p w14:paraId="46B0C6B1" w14:textId="1A3ABAD3" w:rsidR="002D7CA5" w:rsidRPr="00EC48EF" w:rsidRDefault="002D7CA5" w:rsidP="002D7CA5">
      <w:pPr>
        <w:spacing w:after="0" w:line="257" w:lineRule="auto"/>
        <w:ind w:left="720" w:hanging="720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2" w:name="_Hlk162961622"/>
      <w:r w:rsidRPr="00EC48E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eves, T. C. </w:t>
      </w:r>
      <w:r w:rsidR="005B4F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&amp; </w:t>
      </w:r>
      <w:r w:rsidRPr="00EC48E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Kennedy, M. J. (Eds.) (2024, February). </w:t>
      </w:r>
      <w:r w:rsidRPr="00EC48EF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EC48EF">
        <w:rPr>
          <w:rStyle w:val="normaltextrun"/>
          <w:rFonts w:ascii="Arial" w:hAnsi="Arial" w:cs="Arial"/>
          <w:color w:val="000000"/>
          <w:shd w:val="clear" w:color="auto" w:fill="FFFFFF"/>
        </w:rPr>
        <w:t>. Arlington, VA: Council for Exceptional Children and CEEDAR Center.</w:t>
      </w:r>
      <w:r w:rsidRPr="00EC48E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96B9E66" w14:textId="4F77A324" w:rsidR="00727537" w:rsidRPr="00EC48EF" w:rsidRDefault="00727537" w:rsidP="00A87A5C">
      <w:pPr>
        <w:pStyle w:val="Footer"/>
        <w:rPr>
          <w:rFonts w:ascii="Arial" w:hAnsi="Arial" w:cs="Arial"/>
        </w:rPr>
      </w:pPr>
      <w:r w:rsidRPr="00EC48EF">
        <w:rPr>
          <w:rFonts w:ascii="Arial" w:hAnsi="Arial" w:cs="Arial"/>
        </w:rPr>
        <w:t>CEEDAR Center (202</w:t>
      </w:r>
      <w:r w:rsidR="000004C7" w:rsidRPr="00EC48EF">
        <w:rPr>
          <w:rFonts w:ascii="Arial" w:hAnsi="Arial" w:cs="Arial"/>
        </w:rPr>
        <w:t>4</w:t>
      </w:r>
      <w:r w:rsidRPr="00EC48EF">
        <w:rPr>
          <w:rFonts w:ascii="Arial" w:hAnsi="Arial" w:cs="Arial"/>
        </w:rPr>
        <w:t xml:space="preserve">). </w:t>
      </w:r>
      <w:r w:rsidRPr="00EC48EF">
        <w:rPr>
          <w:rFonts w:ascii="Arial" w:hAnsi="Arial" w:cs="Arial"/>
          <w:i/>
        </w:rPr>
        <w:t>High-leverage practices self-assessment tool</w:t>
      </w:r>
      <w:r w:rsidRPr="00EC48EF">
        <w:rPr>
          <w:rFonts w:ascii="Arial" w:hAnsi="Arial" w:cs="Arial"/>
        </w:rPr>
        <w:t xml:space="preserve">.  Retrieved from </w:t>
      </w:r>
      <w:hyperlink r:id="rId13" w:history="1">
        <w:r w:rsidR="00EC48EF" w:rsidRPr="00EC48EF">
          <w:rPr>
            <w:rStyle w:val="Hyperlink"/>
            <w:rFonts w:ascii="Arial" w:hAnsi="Arial" w:cs="Arial"/>
          </w:rPr>
          <w:t>https://ceedar.education.ufl.edu/high-leverage-practices/</w:t>
        </w:r>
      </w:hyperlink>
      <w:bookmarkEnd w:id="2"/>
    </w:p>
    <w:p w14:paraId="31255DFC" w14:textId="5BEA4C4A" w:rsidR="2A308A7C" w:rsidRPr="00EC48EF" w:rsidRDefault="5F7F45AB" w:rsidP="5E15309F">
      <w:pPr>
        <w:spacing w:after="0" w:line="257" w:lineRule="auto"/>
        <w:ind w:left="720" w:hanging="720"/>
        <w:rPr>
          <w:rFonts w:ascii="Arial" w:eastAsia="Times New Roman" w:hAnsi="Arial" w:cs="Arial"/>
        </w:rPr>
      </w:pPr>
      <w:r w:rsidRPr="00EC48EF">
        <w:rPr>
          <w:rFonts w:ascii="Arial" w:eastAsia="Times New Roman" w:hAnsi="Arial" w:cs="Arial"/>
        </w:rPr>
        <w:t xml:space="preserve">Hashey, A. I., Kaczorowski, T. L., &amp; DiCesare, D. M. (2020). </w:t>
      </w:r>
      <w:r w:rsidRPr="00EC48EF">
        <w:rPr>
          <w:rFonts w:ascii="Arial" w:eastAsia="Times New Roman" w:hAnsi="Arial" w:cs="Arial"/>
          <w:i/>
        </w:rPr>
        <w:t>High-Leverage Practices in Special Education, Guide 5</w:t>
      </w:r>
      <w:r w:rsidRPr="00EC48EF">
        <w:rPr>
          <w:rFonts w:ascii="Arial" w:eastAsia="Times New Roman" w:hAnsi="Arial" w:cs="Arial"/>
        </w:rPr>
        <w:t>. Council for Exceptional Children.</w:t>
      </w:r>
    </w:p>
    <w:p w14:paraId="44BDFB9E" w14:textId="52D0C82C" w:rsidR="00881FC8" w:rsidRPr="00EC48EF" w:rsidRDefault="007356EE" w:rsidP="5E15309F">
      <w:pPr>
        <w:pStyle w:val="Footer"/>
        <w:rPr>
          <w:rFonts w:ascii="Arial" w:hAnsi="Arial" w:cs="Arial"/>
        </w:rPr>
      </w:pPr>
      <w:r w:rsidRPr="00EC48EF">
        <w:rPr>
          <w:rFonts w:ascii="Arial" w:hAnsi="Arial" w:cs="Arial"/>
        </w:rPr>
        <w:t>McLeskey, J. (Ed.)</w:t>
      </w:r>
      <w:r w:rsidR="004C32AB" w:rsidRPr="00EC48EF">
        <w:rPr>
          <w:rFonts w:ascii="Arial" w:hAnsi="Arial" w:cs="Arial"/>
        </w:rPr>
        <w:t>.</w:t>
      </w:r>
      <w:r w:rsidRPr="00EC48EF">
        <w:rPr>
          <w:rFonts w:ascii="Arial" w:hAnsi="Arial" w:cs="Arial"/>
        </w:rPr>
        <w:t xml:space="preserve"> (2019)</w:t>
      </w:r>
      <w:r w:rsidRPr="00EC48EF">
        <w:rPr>
          <w:rFonts w:ascii="Arial" w:hAnsi="Arial" w:cs="Arial"/>
          <w:i/>
          <w:iCs/>
        </w:rPr>
        <w:t>. High leverage practices for inclusive classrooms.</w:t>
      </w:r>
      <w:r w:rsidRPr="00EC48EF">
        <w:rPr>
          <w:rFonts w:ascii="Arial" w:hAnsi="Arial" w:cs="Arial"/>
        </w:rPr>
        <w:t xml:space="preserve"> New York: Routledge</w:t>
      </w:r>
      <w:r w:rsidR="004C32AB" w:rsidRPr="00EC48EF">
        <w:rPr>
          <w:rFonts w:ascii="Arial" w:hAnsi="Arial" w:cs="Arial"/>
        </w:rPr>
        <w:t>.</w:t>
      </w:r>
    </w:p>
    <w:p w14:paraId="79EBD4F2" w14:textId="67554DF5" w:rsidR="00881FC8" w:rsidRPr="00A87A5C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65F5A0FF" w14:textId="77777777" w:rsidR="004C32AB" w:rsidRPr="00A87A5C" w:rsidRDefault="004C32AB" w:rsidP="004C32AB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0C8359" w14:textId="0D17D290" w:rsidR="004C32AB" w:rsidRPr="00A87A5C" w:rsidRDefault="004C32AB" w:rsidP="004C32AB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7A5C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4" w:history="1">
        <w:r w:rsidRPr="00A87A5C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A87A5C">
        <w:rPr>
          <w:rFonts w:ascii="Arial" w:hAnsi="Arial" w:cs="Arial"/>
          <w:sz w:val="24"/>
          <w:szCs w:val="24"/>
        </w:rPr>
        <w:t>.</w:t>
      </w:r>
    </w:p>
    <w:p w14:paraId="34CF4A2E" w14:textId="77777777" w:rsidR="004C32AB" w:rsidRPr="00A87A5C" w:rsidRDefault="004C32AB" w:rsidP="5E15309F">
      <w:pPr>
        <w:pStyle w:val="Footer"/>
        <w:rPr>
          <w:rFonts w:ascii="Arial" w:hAnsi="Arial" w:cs="Arial"/>
          <w:b/>
          <w:bCs/>
          <w:sz w:val="24"/>
          <w:szCs w:val="24"/>
        </w:rPr>
      </w:pPr>
    </w:p>
    <w:p w14:paraId="5304DFBC" w14:textId="479C8A3B" w:rsidR="00881FC8" w:rsidRPr="00A87A5C" w:rsidRDefault="00FB6214" w:rsidP="5E15309F">
      <w:pPr>
        <w:pStyle w:val="Footer"/>
        <w:rPr>
          <w:rFonts w:ascii="Arial" w:hAnsi="Arial" w:cs="Arial"/>
          <w:sz w:val="24"/>
          <w:szCs w:val="24"/>
        </w:rPr>
      </w:pPr>
      <w:r w:rsidRPr="00A87A5C">
        <w:rPr>
          <w:rFonts w:ascii="Arial" w:hAnsi="Arial" w:cs="Arial"/>
          <w:b/>
          <w:bCs/>
          <w:sz w:val="24"/>
          <w:szCs w:val="24"/>
        </w:rPr>
        <w:t>Comments:</w:t>
      </w:r>
      <w:r w:rsidR="00AF2EAC" w:rsidRPr="00A87A5C">
        <w:rPr>
          <w:rFonts w:ascii="Arial" w:hAnsi="Arial" w:cs="Arial"/>
          <w:sz w:val="24"/>
          <w:szCs w:val="24"/>
        </w:rPr>
        <w:t xml:space="preserve"> </w:t>
      </w:r>
    </w:p>
    <w:p w14:paraId="4A70049F" w14:textId="152AD0D8" w:rsidR="00881FC8" w:rsidRPr="00A87A5C" w:rsidRDefault="00881FC8" w:rsidP="000C494D">
      <w:pPr>
        <w:pStyle w:val="Footer"/>
        <w:rPr>
          <w:rFonts w:ascii="Arial" w:hAnsi="Arial" w:cs="Arial"/>
          <w:sz w:val="24"/>
          <w:szCs w:val="24"/>
        </w:rPr>
      </w:pPr>
    </w:p>
    <w:sectPr w:rsidR="00881FC8" w:rsidRPr="00A87A5C" w:rsidSect="00DB64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288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F285" w14:textId="77777777" w:rsidR="00DB6424" w:rsidRDefault="00DB6424" w:rsidP="003862A4">
      <w:pPr>
        <w:spacing w:after="0" w:line="240" w:lineRule="auto"/>
      </w:pPr>
      <w:r>
        <w:separator/>
      </w:r>
    </w:p>
  </w:endnote>
  <w:endnote w:type="continuationSeparator" w:id="0">
    <w:p w14:paraId="1E9E9E5C" w14:textId="77777777" w:rsidR="00DB6424" w:rsidRDefault="00DB6424" w:rsidP="003862A4">
      <w:pPr>
        <w:spacing w:after="0" w:line="240" w:lineRule="auto"/>
      </w:pPr>
      <w:r>
        <w:continuationSeparator/>
      </w:r>
    </w:p>
  </w:endnote>
  <w:endnote w:type="continuationNotice" w:id="1">
    <w:p w14:paraId="6CD8DB85" w14:textId="77777777" w:rsidR="00DB6424" w:rsidRDefault="00DB6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4FE9D" w14:textId="77777777" w:rsidR="00DB6424" w:rsidRDefault="00DB6424" w:rsidP="003862A4">
      <w:pPr>
        <w:spacing w:after="0" w:line="240" w:lineRule="auto"/>
      </w:pPr>
      <w:r>
        <w:separator/>
      </w:r>
    </w:p>
  </w:footnote>
  <w:footnote w:type="continuationSeparator" w:id="0">
    <w:p w14:paraId="753BB417" w14:textId="77777777" w:rsidR="00DB6424" w:rsidRDefault="00DB6424" w:rsidP="003862A4">
      <w:pPr>
        <w:spacing w:after="0" w:line="240" w:lineRule="auto"/>
      </w:pPr>
      <w:r>
        <w:continuationSeparator/>
      </w:r>
    </w:p>
  </w:footnote>
  <w:footnote w:type="continuationNotice" w:id="1">
    <w:p w14:paraId="4D5E972D" w14:textId="77777777" w:rsidR="00DB6424" w:rsidRDefault="00DB6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5D7A" w14:textId="77777777" w:rsidR="003610B4" w:rsidRDefault="003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9E7" w14:textId="73B5DE62" w:rsidR="00A26D40" w:rsidRDefault="00A2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04C7"/>
    <w:rsid w:val="0000601A"/>
    <w:rsid w:val="0004432B"/>
    <w:rsid w:val="00062DF9"/>
    <w:rsid w:val="00064E7F"/>
    <w:rsid w:val="00080FE8"/>
    <w:rsid w:val="000B2373"/>
    <w:rsid w:val="000C494D"/>
    <w:rsid w:val="000D6441"/>
    <w:rsid w:val="00100B97"/>
    <w:rsid w:val="0011311B"/>
    <w:rsid w:val="00116374"/>
    <w:rsid w:val="001166AE"/>
    <w:rsid w:val="00133B5E"/>
    <w:rsid w:val="00151CF7"/>
    <w:rsid w:val="00165546"/>
    <w:rsid w:val="00171074"/>
    <w:rsid w:val="0018418F"/>
    <w:rsid w:val="0019468D"/>
    <w:rsid w:val="001D2AF1"/>
    <w:rsid w:val="001E632B"/>
    <w:rsid w:val="001F3A4C"/>
    <w:rsid w:val="001F7C57"/>
    <w:rsid w:val="00202009"/>
    <w:rsid w:val="00205731"/>
    <w:rsid w:val="00216702"/>
    <w:rsid w:val="0023550D"/>
    <w:rsid w:val="00255ADD"/>
    <w:rsid w:val="002A27EE"/>
    <w:rsid w:val="002A7138"/>
    <w:rsid w:val="002D67A6"/>
    <w:rsid w:val="002D7CA5"/>
    <w:rsid w:val="002E46A5"/>
    <w:rsid w:val="002F3F06"/>
    <w:rsid w:val="00301C18"/>
    <w:rsid w:val="00311CF1"/>
    <w:rsid w:val="0031723A"/>
    <w:rsid w:val="003316B6"/>
    <w:rsid w:val="003409AD"/>
    <w:rsid w:val="00341800"/>
    <w:rsid w:val="003514BC"/>
    <w:rsid w:val="003610B4"/>
    <w:rsid w:val="00364011"/>
    <w:rsid w:val="00374995"/>
    <w:rsid w:val="003862A4"/>
    <w:rsid w:val="003B7D60"/>
    <w:rsid w:val="003F166C"/>
    <w:rsid w:val="003F4E12"/>
    <w:rsid w:val="004118E5"/>
    <w:rsid w:val="004234E2"/>
    <w:rsid w:val="00430A3F"/>
    <w:rsid w:val="00435136"/>
    <w:rsid w:val="00456889"/>
    <w:rsid w:val="0046264D"/>
    <w:rsid w:val="0047429A"/>
    <w:rsid w:val="00490626"/>
    <w:rsid w:val="004A1A16"/>
    <w:rsid w:val="004B3A32"/>
    <w:rsid w:val="004C32AB"/>
    <w:rsid w:val="004E46D1"/>
    <w:rsid w:val="004E5045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B4F29"/>
    <w:rsid w:val="005D1687"/>
    <w:rsid w:val="005D3B19"/>
    <w:rsid w:val="005E0AD3"/>
    <w:rsid w:val="0062291C"/>
    <w:rsid w:val="00642CB9"/>
    <w:rsid w:val="00645DEA"/>
    <w:rsid w:val="00646324"/>
    <w:rsid w:val="0065412A"/>
    <w:rsid w:val="00655E33"/>
    <w:rsid w:val="0066593A"/>
    <w:rsid w:val="00672B04"/>
    <w:rsid w:val="00675ED7"/>
    <w:rsid w:val="0068692E"/>
    <w:rsid w:val="006B1235"/>
    <w:rsid w:val="006D3A79"/>
    <w:rsid w:val="006F2B6D"/>
    <w:rsid w:val="0070269F"/>
    <w:rsid w:val="00702945"/>
    <w:rsid w:val="007129E7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97E59"/>
    <w:rsid w:val="007B3D16"/>
    <w:rsid w:val="007B6B67"/>
    <w:rsid w:val="007E4214"/>
    <w:rsid w:val="00823DE2"/>
    <w:rsid w:val="00873C11"/>
    <w:rsid w:val="0088050B"/>
    <w:rsid w:val="00881FC8"/>
    <w:rsid w:val="00893CB5"/>
    <w:rsid w:val="008A5FA8"/>
    <w:rsid w:val="008E264E"/>
    <w:rsid w:val="008F3BB1"/>
    <w:rsid w:val="009104D0"/>
    <w:rsid w:val="00944D59"/>
    <w:rsid w:val="00956348"/>
    <w:rsid w:val="00962EF9"/>
    <w:rsid w:val="009709DF"/>
    <w:rsid w:val="00982E56"/>
    <w:rsid w:val="009B3FD6"/>
    <w:rsid w:val="00A00F64"/>
    <w:rsid w:val="00A10790"/>
    <w:rsid w:val="00A14333"/>
    <w:rsid w:val="00A26D40"/>
    <w:rsid w:val="00A30ABD"/>
    <w:rsid w:val="00A35EBC"/>
    <w:rsid w:val="00A3695E"/>
    <w:rsid w:val="00A426AC"/>
    <w:rsid w:val="00A52C02"/>
    <w:rsid w:val="00A55740"/>
    <w:rsid w:val="00A74D0C"/>
    <w:rsid w:val="00A87A5C"/>
    <w:rsid w:val="00AA64CF"/>
    <w:rsid w:val="00AC21B6"/>
    <w:rsid w:val="00AD76E4"/>
    <w:rsid w:val="00AF2EAC"/>
    <w:rsid w:val="00B015DD"/>
    <w:rsid w:val="00B06A4A"/>
    <w:rsid w:val="00B172F6"/>
    <w:rsid w:val="00B20A6B"/>
    <w:rsid w:val="00B253CF"/>
    <w:rsid w:val="00B5638E"/>
    <w:rsid w:val="00B61F30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180"/>
    <w:rsid w:val="00BF4F6E"/>
    <w:rsid w:val="00BF704B"/>
    <w:rsid w:val="00C0556F"/>
    <w:rsid w:val="00C45EB3"/>
    <w:rsid w:val="00C661AA"/>
    <w:rsid w:val="00C75678"/>
    <w:rsid w:val="00CB524B"/>
    <w:rsid w:val="00CB5316"/>
    <w:rsid w:val="00CF673A"/>
    <w:rsid w:val="00D01348"/>
    <w:rsid w:val="00D17FBB"/>
    <w:rsid w:val="00D26434"/>
    <w:rsid w:val="00D368A0"/>
    <w:rsid w:val="00D43834"/>
    <w:rsid w:val="00D5346B"/>
    <w:rsid w:val="00D70014"/>
    <w:rsid w:val="00D92D40"/>
    <w:rsid w:val="00DB6424"/>
    <w:rsid w:val="00DE1236"/>
    <w:rsid w:val="00DF3008"/>
    <w:rsid w:val="00E27B85"/>
    <w:rsid w:val="00E34E8B"/>
    <w:rsid w:val="00E6412F"/>
    <w:rsid w:val="00E64F6B"/>
    <w:rsid w:val="00E70E62"/>
    <w:rsid w:val="00EB1544"/>
    <w:rsid w:val="00EC48EF"/>
    <w:rsid w:val="00EE4834"/>
    <w:rsid w:val="00EF30DF"/>
    <w:rsid w:val="00F142B6"/>
    <w:rsid w:val="00F26FC5"/>
    <w:rsid w:val="00F409F6"/>
    <w:rsid w:val="00F43880"/>
    <w:rsid w:val="00F526D1"/>
    <w:rsid w:val="00F62F42"/>
    <w:rsid w:val="00F875C8"/>
    <w:rsid w:val="00FB6214"/>
    <w:rsid w:val="00FB70C4"/>
    <w:rsid w:val="00FC60E8"/>
    <w:rsid w:val="00FE0F84"/>
    <w:rsid w:val="00FE3B00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styleId="FollowedHyperlink">
    <w:name w:val="FollowedHyperlink"/>
    <w:basedOn w:val="DefaultParagraphFont"/>
    <w:uiPriority w:val="99"/>
    <w:semiHidden/>
    <w:unhideWhenUsed/>
    <w:rsid w:val="00A35EB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D7CA5"/>
  </w:style>
  <w:style w:type="character" w:customStyle="1" w:styleId="eop">
    <w:name w:val="eop"/>
    <w:basedOn w:val="DefaultParagraphFont"/>
    <w:rsid w:val="002D7CA5"/>
  </w:style>
  <w:style w:type="character" w:customStyle="1" w:styleId="Heading1Char">
    <w:name w:val="Heading 1 Char"/>
    <w:basedOn w:val="DefaultParagraphFont"/>
    <w:link w:val="Heading1"/>
    <w:uiPriority w:val="9"/>
    <w:rsid w:val="00A8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A8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edar.education.ufl.edu/high-leverage-practi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Xm7RGYLK2uA/Resource-rubric--hlp-3-collaborate-with-families-to-support-student-learning-and-secure-needed-servi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C6748-CE46-4530-909A-3F198ED6F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BE025-FA63-4687-AB78-8ADECB37AFD6}">
  <ds:schemaRefs>
    <ds:schemaRef ds:uri="e57f6c35-541a-4073-a2f6-49dc8be0127c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7ced3dd-177e-454b-b64a-ad68f0d994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33C1B5-263C-4F16-825C-331D327F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6</cp:revision>
  <dcterms:created xsi:type="dcterms:W3CDTF">2024-04-03T19:28:00Z</dcterms:created>
  <dcterms:modified xsi:type="dcterms:W3CDTF">2024-04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